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一）  英语  英语1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一）  英语  英语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67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一）  英语  英语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